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56EB8D08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464CB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2860105B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Panią/Panem ……………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6C59DFF0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amieszkał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ł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0C5E301D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 dalej Uczestnikiem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67E11188" w:rsidR="00EE4DC5" w:rsidRPr="00A42198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wyraża wolę uczestniczenia w Projekcie, </w:t>
      </w:r>
      <w:r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="00A42198"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arsztatach </w:t>
      </w:r>
      <w:r w:rsidR="00CA2C76" w:rsidRPr="00CA2C76">
        <w:rPr>
          <w:rFonts w:asciiTheme="minorHAnsi" w:hAnsiTheme="minorHAnsi" w:cstheme="minorHAnsi"/>
          <w:b/>
          <w:bCs/>
          <w:color w:val="auto"/>
          <w:sz w:val="22"/>
          <w:szCs w:val="22"/>
        </w:rPr>
        <w:t>z obszaru komunikacji z pacjentem dla przedstawicieli zespołów badawczych uczestniczących w prowadzeniu badań klinicznych</w:t>
      </w:r>
      <w:r w:rsidR="00CA2C76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) spełnia kryteria kwalifikowalności uprawniające go do udziału w projekcie zawarte w § 6 Regulaminu rekrutacji i uczestnictwa w projekcie, </w:t>
      </w:r>
    </w:p>
    <w:p w14:paraId="3F541C49" w14:textId="4A7FE449" w:rsidR="00EE4DC5" w:rsidRDefault="00EE4DC5" w:rsidP="00FB7F3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27659AC4" w14:textId="77777777" w:rsidR="006464CB" w:rsidRPr="00984763" w:rsidRDefault="006464CB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80FA762" w14:textId="55177F93" w:rsidR="00BF2E96" w:rsidRPr="00984763" w:rsidRDefault="00EE4DC5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FA7D65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– należy przez to rozumieć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0EC8">
        <w:rPr>
          <w:rFonts w:asciiTheme="minorHAnsi" w:hAnsiTheme="minorHAnsi" w:cstheme="minorHAnsi"/>
          <w:color w:val="auto"/>
          <w:sz w:val="22"/>
          <w:szCs w:val="22"/>
        </w:rPr>
        <w:t>warsztaty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2C76" w:rsidRPr="00CA2C76">
        <w:rPr>
          <w:rFonts w:asciiTheme="minorHAnsi" w:hAnsiTheme="minorHAnsi" w:cstheme="minorHAnsi"/>
          <w:color w:val="auto"/>
          <w:sz w:val="22"/>
          <w:szCs w:val="22"/>
        </w:rPr>
        <w:t>z obszaru komunikacji z pacjentem dla przedstawicieli zespołów badawczych uczestniczących w prowadzeniu badań klinicznych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426C6343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3341B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ów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 xml:space="preserve"> Fundację Urszuli Jaworskiej</w:t>
      </w:r>
      <w:r w:rsidR="00E03D5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03A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której powierzono rekrutację uczestników i przeprowadzenie serii szkoleń </w:t>
      </w:r>
      <w:r w:rsidR="00FA37D6"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>przedstawicieli zespołów badawczych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377C7FBC" w:rsidR="00EE4DC5" w:rsidRPr="001B5FA9" w:rsidRDefault="00EE4DC5" w:rsidP="009C7603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0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FA7D65" w:rsidRPr="00555001">
        <w:rPr>
          <w:rFonts w:asciiTheme="minorHAnsi" w:hAnsiTheme="minorHAnsi" w:cstheme="minorHAnsi"/>
          <w:color w:val="auto"/>
          <w:sz w:val="22"/>
          <w:szCs w:val="22"/>
        </w:rPr>
        <w:t>Warsztaty</w:t>
      </w:r>
      <w:r w:rsidRPr="00555001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FA7D65" w:rsidRPr="0055500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950D03" w:rsidRPr="00555001">
        <w:rPr>
          <w:rFonts w:asciiTheme="minorHAnsi" w:hAnsiTheme="minorHAnsi" w:cstheme="minorHAnsi"/>
          <w:color w:val="auto"/>
          <w:sz w:val="22"/>
          <w:szCs w:val="22"/>
        </w:rPr>
        <w:t xml:space="preserve"> w dniu</w:t>
      </w:r>
      <w:r w:rsidR="00170EC8" w:rsidRPr="0055500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66987F44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nia </w:t>
      </w:r>
      <w:r w:rsidRPr="00555001">
        <w:rPr>
          <w:rFonts w:asciiTheme="minorHAnsi" w:hAnsiTheme="minorHAnsi" w:cstheme="minorHAnsi"/>
          <w:color w:val="auto"/>
          <w:sz w:val="22"/>
          <w:szCs w:val="22"/>
        </w:rPr>
        <w:t>w dniu</w:t>
      </w:r>
      <w:r w:rsidR="00170EC8" w:rsidRPr="00555001">
        <w:rPr>
          <w:rFonts w:asciiTheme="minorHAnsi" w:hAnsiTheme="minorHAnsi" w:cstheme="minorHAnsi"/>
          <w:color w:val="auto"/>
          <w:sz w:val="22"/>
          <w:szCs w:val="22"/>
        </w:rPr>
        <w:t>………….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42E81B0E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BE3B01F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>Realizatora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a) zapewnienie </w:t>
      </w:r>
      <w:proofErr w:type="spellStart"/>
      <w:r w:rsidRPr="005E4F2E">
        <w:rPr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4BEB4DD6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>80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uczestnik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2C76">
        <w:rPr>
          <w:rFonts w:asciiTheme="minorHAnsi" w:hAnsiTheme="minorHAnsi" w:cstheme="minorHAnsi"/>
          <w:color w:val="auto"/>
          <w:sz w:val="22"/>
          <w:szCs w:val="22"/>
        </w:rPr>
        <w:t>przedstawicieli zespołów badawczych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spełniających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1AD14465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1C5266F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d) udział w zajęciach w wyznaczony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rm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, godz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walidacji kwalifikacji uzyskanych przez Uczestników/</w:t>
      </w:r>
      <w:proofErr w:type="spellStart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/lub kompetencji uzyskanych w projekcie przez uczestników projektu, </w:t>
      </w:r>
    </w:p>
    <w:p w14:paraId="539EEA1B" w14:textId="1F5E00AE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 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4229CBB1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DBA1DC6" w14:textId="650A7620" w:rsidR="00115734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629991" w14:textId="77777777" w:rsidR="00A42198" w:rsidRPr="000B61A9" w:rsidRDefault="00A42198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zwrotu korespondencji skierowanej na podany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8E0B538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udziału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a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terminie uniemożliwiającym zastąpienie przez inną osobę z listy rezerwowej lub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oniesionych kosztów przypadających n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ojektu, 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337D6589" w:rsidR="00EE4DC5" w:rsidRPr="000B61A9" w:rsidRDefault="00A42198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35B701E6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niewypełnienia przez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0E5DF7B9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ce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5F29A60D" w14:textId="501C39F9" w:rsidR="00A42198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65E8D434" w14:textId="3021CB6C" w:rsidR="006464CB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85C3BB" w14:textId="77777777" w:rsidR="006464CB" w:rsidRPr="00984763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</w:t>
      </w:r>
      <w:proofErr w:type="spellStart"/>
      <w:r w:rsidRPr="00984763">
        <w:rPr>
          <w:rFonts w:cstheme="minorHAnsi"/>
        </w:rPr>
        <w:t>czki</w:t>
      </w:r>
      <w:proofErr w:type="spellEnd"/>
      <w:r w:rsidRPr="00984763">
        <w:rPr>
          <w:rFonts w:cstheme="minorHAnsi"/>
        </w:rPr>
        <w:t xml:space="preserve"> Projektu</w:t>
      </w:r>
    </w:p>
    <w:sectPr w:rsidR="00EE4DC5" w:rsidRPr="00984763" w:rsidSect="00791C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6707" w14:textId="77777777" w:rsidR="00B309D7" w:rsidRDefault="00B309D7" w:rsidP="00EE4DC5">
      <w:pPr>
        <w:spacing w:after="0" w:line="240" w:lineRule="auto"/>
      </w:pPr>
      <w:r>
        <w:separator/>
      </w:r>
    </w:p>
  </w:endnote>
  <w:endnote w:type="continuationSeparator" w:id="0">
    <w:p w14:paraId="2F8E309A" w14:textId="77777777" w:rsidR="00B309D7" w:rsidRDefault="00B309D7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83FC" w14:textId="3040D621" w:rsidR="00791CAE" w:rsidRPr="00EB55F6" w:rsidRDefault="00791CAE" w:rsidP="00791CAE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0" w:name="_Hlk71872031"/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</w:t>
    </w:r>
  </w:p>
  <w:bookmarkEnd w:id="0" w:displacedByCustomXml="next"/>
  <w:sdt>
    <w:sdtPr>
      <w:id w:val="666982729"/>
      <w:docPartObj>
        <w:docPartGallery w:val="Page Numbers (Bottom of Page)"/>
        <w:docPartUnique/>
      </w:docPartObj>
    </w:sdtPr>
    <w:sdtEndPr/>
    <w:sdtContent>
      <w:sdt>
        <w:sdtPr>
          <w:id w:val="-1182200035"/>
          <w:docPartObj>
            <w:docPartGallery w:val="Page Numbers (Top of Page)"/>
            <w:docPartUnique/>
          </w:docPartObj>
        </w:sdtPr>
        <w:sdtEndPr/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39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D110" w14:textId="77777777" w:rsidR="00B309D7" w:rsidRDefault="00B309D7" w:rsidP="00EE4DC5">
      <w:pPr>
        <w:spacing w:after="0" w:line="240" w:lineRule="auto"/>
      </w:pPr>
      <w:r>
        <w:separator/>
      </w:r>
    </w:p>
  </w:footnote>
  <w:footnote w:type="continuationSeparator" w:id="0">
    <w:p w14:paraId="3C0CC4B5" w14:textId="77777777" w:rsidR="00B309D7" w:rsidRDefault="00B309D7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F345" w14:textId="177AFC27" w:rsidR="00EE4DC5" w:rsidRDefault="006464CB">
    <w:pPr>
      <w:pStyle w:val="Nagwek"/>
    </w:pPr>
    <w:r>
      <w:rPr>
        <w:noProof/>
      </w:rPr>
      <w:drawing>
        <wp:inline distT="0" distB="0" distL="0" distR="0" wp14:anchorId="642828F3" wp14:editId="73B7E8BC">
          <wp:extent cx="5753100" cy="800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A63D4" w14:textId="77777777" w:rsidR="00EE4DC5" w:rsidRDefault="00EE4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7249608">
    <w:abstractNumId w:val="1"/>
  </w:num>
  <w:num w:numId="2" w16cid:durableId="2050109808">
    <w:abstractNumId w:val="4"/>
  </w:num>
  <w:num w:numId="3" w16cid:durableId="599215109">
    <w:abstractNumId w:val="2"/>
  </w:num>
  <w:num w:numId="4" w16cid:durableId="2066753671">
    <w:abstractNumId w:val="0"/>
  </w:num>
  <w:num w:numId="5" w16cid:durableId="604583052">
    <w:abstractNumId w:val="3"/>
  </w:num>
  <w:num w:numId="6" w16cid:durableId="138697091">
    <w:abstractNumId w:val="5"/>
  </w:num>
  <w:num w:numId="7" w16cid:durableId="367536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03A63"/>
    <w:rsid w:val="00026655"/>
    <w:rsid w:val="00062114"/>
    <w:rsid w:val="000621C2"/>
    <w:rsid w:val="00062945"/>
    <w:rsid w:val="00067DEB"/>
    <w:rsid w:val="000B61A9"/>
    <w:rsid w:val="000D59B4"/>
    <w:rsid w:val="000E5F43"/>
    <w:rsid w:val="000F73DB"/>
    <w:rsid w:val="00101A4F"/>
    <w:rsid w:val="00115734"/>
    <w:rsid w:val="00132BB9"/>
    <w:rsid w:val="00134708"/>
    <w:rsid w:val="00170EC8"/>
    <w:rsid w:val="001B5FA9"/>
    <w:rsid w:val="001F0FEB"/>
    <w:rsid w:val="001F3897"/>
    <w:rsid w:val="00255718"/>
    <w:rsid w:val="0029546A"/>
    <w:rsid w:val="002A6C1D"/>
    <w:rsid w:val="002B5A55"/>
    <w:rsid w:val="002E2054"/>
    <w:rsid w:val="00301619"/>
    <w:rsid w:val="00372BDA"/>
    <w:rsid w:val="003744FD"/>
    <w:rsid w:val="003F41F7"/>
    <w:rsid w:val="00416DFB"/>
    <w:rsid w:val="004A3C04"/>
    <w:rsid w:val="00511D1C"/>
    <w:rsid w:val="0052128B"/>
    <w:rsid w:val="00555001"/>
    <w:rsid w:val="005B49A2"/>
    <w:rsid w:val="005B61DD"/>
    <w:rsid w:val="005E0BAB"/>
    <w:rsid w:val="005E4F2E"/>
    <w:rsid w:val="005F4C92"/>
    <w:rsid w:val="006166E0"/>
    <w:rsid w:val="00623016"/>
    <w:rsid w:val="006464CB"/>
    <w:rsid w:val="00672468"/>
    <w:rsid w:val="006954D9"/>
    <w:rsid w:val="006B135A"/>
    <w:rsid w:val="006E6702"/>
    <w:rsid w:val="006F1373"/>
    <w:rsid w:val="0073341B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50D03"/>
    <w:rsid w:val="009572E8"/>
    <w:rsid w:val="00984763"/>
    <w:rsid w:val="009A1F5F"/>
    <w:rsid w:val="009A7EDD"/>
    <w:rsid w:val="009B7979"/>
    <w:rsid w:val="009C15DC"/>
    <w:rsid w:val="009C7603"/>
    <w:rsid w:val="009E52E2"/>
    <w:rsid w:val="009E7D5C"/>
    <w:rsid w:val="009F2A59"/>
    <w:rsid w:val="00A30902"/>
    <w:rsid w:val="00A35D47"/>
    <w:rsid w:val="00A42198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309D7"/>
    <w:rsid w:val="00B41953"/>
    <w:rsid w:val="00B71A55"/>
    <w:rsid w:val="00B84D46"/>
    <w:rsid w:val="00BB13B2"/>
    <w:rsid w:val="00BD0DB5"/>
    <w:rsid w:val="00BF2E96"/>
    <w:rsid w:val="00BF6B14"/>
    <w:rsid w:val="00C04E3A"/>
    <w:rsid w:val="00C57531"/>
    <w:rsid w:val="00CA2C76"/>
    <w:rsid w:val="00D36867"/>
    <w:rsid w:val="00D53845"/>
    <w:rsid w:val="00D56A1B"/>
    <w:rsid w:val="00D93932"/>
    <w:rsid w:val="00DB41AE"/>
    <w:rsid w:val="00DE6C0C"/>
    <w:rsid w:val="00DF54DC"/>
    <w:rsid w:val="00E02991"/>
    <w:rsid w:val="00E03D52"/>
    <w:rsid w:val="00E45261"/>
    <w:rsid w:val="00E71579"/>
    <w:rsid w:val="00E72BAE"/>
    <w:rsid w:val="00E90E93"/>
    <w:rsid w:val="00EA5F87"/>
    <w:rsid w:val="00ED7F24"/>
    <w:rsid w:val="00EE4DC5"/>
    <w:rsid w:val="00F15AFE"/>
    <w:rsid w:val="00F32803"/>
    <w:rsid w:val="00F56F73"/>
    <w:rsid w:val="00FA37D6"/>
    <w:rsid w:val="00FA496D"/>
    <w:rsid w:val="00FA7D65"/>
    <w:rsid w:val="00FB7F3E"/>
    <w:rsid w:val="00FD05EB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EA9-9C23-45C4-A9C2-3CA2B23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Ewelina Szczygieł</cp:lastModifiedBy>
  <cp:revision>6</cp:revision>
  <dcterms:created xsi:type="dcterms:W3CDTF">2022-06-29T12:14:00Z</dcterms:created>
  <dcterms:modified xsi:type="dcterms:W3CDTF">2022-09-30T13:06:00Z</dcterms:modified>
</cp:coreProperties>
</file>